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ABF9" w14:textId="10B09052" w:rsidR="00AE3663" w:rsidRPr="00E20409" w:rsidRDefault="00FD07E4" w:rsidP="00F25A5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E2040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緩和ケア病棟</w:t>
      </w:r>
      <w:r w:rsidR="00BC5729" w:rsidRPr="00E2040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 xml:space="preserve">　入院</w:t>
      </w:r>
      <w:r w:rsidRPr="00E2040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登録に関する問診票</w:t>
      </w:r>
      <w:r w:rsidR="00E57BB1" w:rsidRPr="00E2040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(患者・家族記載用)</w:t>
      </w:r>
    </w:p>
    <w:p w14:paraId="425768A7" w14:textId="2500A541" w:rsidR="00FD07E4" w:rsidRPr="00E20409" w:rsidRDefault="00FD07E4" w:rsidP="00F25A59">
      <w:pPr>
        <w:ind w:firstLineChars="2500" w:firstLine="5250"/>
        <w:jc w:val="right"/>
        <w:rPr>
          <w:rFonts w:ascii="HG丸ｺﾞｼｯｸM-PRO" w:eastAsia="HG丸ｺﾞｼｯｸM-PRO" w:hAnsi="HG丸ｺﾞｼｯｸM-PRO"/>
          <w:sz w:val="22"/>
        </w:rPr>
      </w:pPr>
      <w:r w:rsidRPr="00E20409">
        <w:rPr>
          <w:rFonts w:ascii="HG丸ｺﾞｼｯｸM-PRO" w:eastAsia="HG丸ｺﾞｼｯｸM-PRO" w:hAnsi="HG丸ｺﾞｼｯｸM-PRO" w:hint="eastAsia"/>
          <w:szCs w:val="21"/>
        </w:rPr>
        <w:t xml:space="preserve">記入日　</w:t>
      </w:r>
      <w:r w:rsidR="00E57BB1" w:rsidRPr="00E20409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943585" w:rsidRPr="00E2040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20409">
        <w:rPr>
          <w:rFonts w:ascii="HG丸ｺﾞｼｯｸM-PRO" w:eastAsia="HG丸ｺﾞｼｯｸM-PRO" w:hAnsi="HG丸ｺﾞｼｯｸM-PRO" w:hint="eastAsia"/>
          <w:szCs w:val="21"/>
        </w:rPr>
        <w:t xml:space="preserve">年　</w:t>
      </w:r>
      <w:r w:rsidR="00E57BB1" w:rsidRPr="00E20409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Pr="00E20409"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E57BB1" w:rsidRPr="00E2040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3585" w:rsidRPr="00E2040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20409">
        <w:rPr>
          <w:rFonts w:ascii="HG丸ｺﾞｼｯｸM-PRO" w:eastAsia="HG丸ｺﾞｼｯｸM-PRO" w:hAnsi="HG丸ｺﾞｼｯｸM-PRO" w:hint="eastAsia"/>
          <w:szCs w:val="21"/>
        </w:rPr>
        <w:t>日</w:t>
      </w:r>
      <w:r w:rsidR="00E57BB1" w:rsidRPr="00E204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5386"/>
        <w:gridCol w:w="3440"/>
        <w:gridCol w:w="1659"/>
      </w:tblGrid>
      <w:tr w:rsidR="00FD07E4" w:rsidRPr="00E20409" w14:paraId="50ABBD9E" w14:textId="77777777" w:rsidTr="00036870">
        <w:trPr>
          <w:trHeight w:val="728"/>
        </w:trPr>
        <w:tc>
          <w:tcPr>
            <w:tcW w:w="5386" w:type="dxa"/>
          </w:tcPr>
          <w:p w14:paraId="45C1C58C" w14:textId="6F012413" w:rsidR="009A0FF3" w:rsidRPr="00E20409" w:rsidRDefault="00F25A59" w:rsidP="00F25A5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9A0FF3" w:rsidRPr="00E204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）</w:t>
            </w:r>
          </w:p>
          <w:p w14:paraId="35D256BE" w14:textId="34E8198C" w:rsidR="00FD07E4" w:rsidRPr="00E20409" w:rsidRDefault="009A0FF3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患者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7E5F996B" w14:textId="4A1C9A19" w:rsidR="00FD07E4" w:rsidRPr="00E20409" w:rsidRDefault="00FD07E4" w:rsidP="004D6B6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  <w:r w:rsidR="00CD037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="00CD037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</w:tc>
        <w:tc>
          <w:tcPr>
            <w:tcW w:w="3440" w:type="dxa"/>
          </w:tcPr>
          <w:p w14:paraId="438E73EE" w14:textId="77777777" w:rsidR="00FD07E4" w:rsidRDefault="00FD07E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14:paraId="47C75F94" w14:textId="77777777" w:rsidR="004D6B66" w:rsidRPr="00E20409" w:rsidRDefault="004D6B66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8D96A8" w14:textId="46AA7A0C" w:rsidR="00FD07E4" w:rsidRPr="00E20409" w:rsidRDefault="00FD07E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・S・H　</w:t>
            </w:r>
            <w:r w:rsidR="004D6B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月　　日</w:t>
            </w:r>
          </w:p>
        </w:tc>
        <w:tc>
          <w:tcPr>
            <w:tcW w:w="1659" w:type="dxa"/>
          </w:tcPr>
          <w:p w14:paraId="70FF268C" w14:textId="461991C6" w:rsidR="00FD07E4" w:rsidRPr="00E20409" w:rsidRDefault="00FD07E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63A1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齢</w:t>
            </w:r>
          </w:p>
          <w:p w14:paraId="655D4000" w14:textId="0EAFF52F" w:rsidR="00263A14" w:rsidRPr="00E20409" w:rsidRDefault="00263A1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</w:p>
          <w:p w14:paraId="36D97D61" w14:textId="2711CBEB" w:rsidR="00FD07E4" w:rsidRPr="00E20409" w:rsidRDefault="00263A14" w:rsidP="004D6B6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</w:p>
        </w:tc>
      </w:tr>
      <w:tr w:rsidR="00FD07E4" w:rsidRPr="00E20409" w14:paraId="08EF98D0" w14:textId="77777777" w:rsidTr="00036870">
        <w:trPr>
          <w:trHeight w:val="410"/>
        </w:trPr>
        <w:tc>
          <w:tcPr>
            <w:tcW w:w="10485" w:type="dxa"/>
            <w:gridSpan w:val="3"/>
          </w:tcPr>
          <w:p w14:paraId="1DFFE145" w14:textId="1996DF80" w:rsidR="004D6B66" w:rsidRDefault="00FD07E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記載者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本人　</w:t>
            </w:r>
            <w:r w:rsidR="004D6B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□家族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4D6B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8EB60DB" w14:textId="35B6953E" w:rsidR="00674FC4" w:rsidRPr="00E20409" w:rsidRDefault="00943585" w:rsidP="004D6B66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4D6B66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4D6B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</w:tr>
      <w:tr w:rsidR="00674FC4" w:rsidRPr="00E20409" w14:paraId="60EF3C5E" w14:textId="77777777" w:rsidTr="00036870">
        <w:trPr>
          <w:trHeight w:val="300"/>
        </w:trPr>
        <w:tc>
          <w:tcPr>
            <w:tcW w:w="10485" w:type="dxa"/>
            <w:gridSpan w:val="3"/>
          </w:tcPr>
          <w:p w14:paraId="0D842E24" w14:textId="2561CAFE" w:rsidR="004D6B66" w:rsidRDefault="00674FC4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院受診歴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</w:t>
            </w:r>
            <w:r w:rsidR="00E57BB1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なし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</w:p>
          <w:p w14:paraId="3C1A8864" w14:textId="4C08ED4B" w:rsidR="00674FC4" w:rsidRPr="00E20409" w:rsidRDefault="00943585" w:rsidP="004D6B66">
            <w:pPr>
              <w:ind w:firstLineChars="600" w:firstLine="1320"/>
              <w:jc w:val="left"/>
              <w:rPr>
                <w:rFonts w:ascii="HG丸ｺﾞｼｯｸM-PRO" w:eastAsia="HG丸ｺﾞｼｯｸM-PRO" w:hAnsi="HG丸ｺﾞｼｯｸM-PRO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□</w:t>
            </w:r>
            <w:r w:rsidR="00674FC4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あり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→　</w:t>
            </w:r>
            <w:r w:rsidR="00674FC4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院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  <w:r w:rsidR="00674FC4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診察</w:t>
            </w:r>
            <w:r w:rsidR="00E57BB1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券</w:t>
            </w:r>
            <w:r w:rsidR="00674FC4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番号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="00E57BB1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  <w:r w:rsidR="00674FC4" w:rsidRPr="00E2040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</w:p>
        </w:tc>
      </w:tr>
      <w:tr w:rsidR="00FD07E4" w:rsidRPr="00E20409" w14:paraId="1F31BE06" w14:textId="77777777" w:rsidTr="00036870">
        <w:trPr>
          <w:trHeight w:val="1186"/>
        </w:trPr>
        <w:tc>
          <w:tcPr>
            <w:tcW w:w="10485" w:type="dxa"/>
            <w:gridSpan w:val="3"/>
          </w:tcPr>
          <w:p w14:paraId="2D9AF2E1" w14:textId="37FF355B" w:rsidR="00036870" w:rsidRPr="00E20409" w:rsidRDefault="00036870" w:rsidP="004D6B6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ご家族について教えてください</w:t>
            </w:r>
          </w:p>
          <w:p w14:paraId="325BA714" w14:textId="61EB8895" w:rsidR="00036870" w:rsidRPr="00E20409" w:rsidRDefault="00036870" w:rsidP="004D6B66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医師の説明を一緒に受ける方(キーパーソン)はどなたですか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</w:p>
          <w:p w14:paraId="41EB1510" w14:textId="32BE32CF" w:rsidR="00FD07E4" w:rsidRPr="00E20409" w:rsidRDefault="00036870" w:rsidP="004D6B6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ご家族の</w:t>
            </w:r>
            <w:r w:rsidR="00FD07E4" w:rsidRPr="00E2040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連絡</w:t>
            </w:r>
            <w:r w:rsidR="00F376CE" w:rsidRPr="00E2040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先</w:t>
            </w:r>
            <w:r w:rsidRPr="00E2040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を教えてください</w:t>
            </w:r>
            <w:r w:rsidR="00263A14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病院から連絡する優先順位の高い方からご記入ください)</w:t>
            </w:r>
          </w:p>
          <w:p w14:paraId="2D522EF6" w14:textId="77777777" w:rsidR="00F25A59" w:rsidRDefault="00FD07E4" w:rsidP="00F25A59">
            <w:pPr>
              <w:pStyle w:val="a9"/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="004C656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036870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続柄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</w:p>
          <w:p w14:paraId="57539C0D" w14:textId="158B81C3" w:rsidR="00FD07E4" w:rsidRPr="00F25A59" w:rsidRDefault="00FD07E4" w:rsidP="00F25A59">
            <w:pPr>
              <w:pStyle w:val="a9"/>
              <w:ind w:left="36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  <w:r w:rsidR="00943585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="00AD5FF5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</w:t>
            </w: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</w:t>
            </w:r>
            <w:r w:rsidR="00943585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</w:p>
          <w:p w14:paraId="55F15D6C" w14:textId="77777777" w:rsidR="00F25A59" w:rsidRDefault="00FD07E4" w:rsidP="004D6B66">
            <w:pPr>
              <w:pStyle w:val="a9"/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="004C656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</w:t>
            </w:r>
            <w:r w:rsidR="00036870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続柄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485FE650" w14:textId="702DE345" w:rsidR="00FD07E4" w:rsidRPr="00F25A59" w:rsidRDefault="00FD07E4" w:rsidP="00F25A5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  <w:r w:rsidR="00943585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A80A6C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</w:t>
            </w:r>
            <w:r w:rsidR="00AD5FF5"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="007B10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 </w:t>
            </w: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7B1002">
              <w:rPr>
                <w:rFonts w:ascii="HG丸ｺﾞｼｯｸM-PRO" w:eastAsia="HG丸ｺﾞｼｯｸM-PRO" w:hAnsi="HG丸ｺﾞｼｯｸM-PRO"/>
                <w:sz w:val="22"/>
                <w:szCs w:val="24"/>
              </w:rPr>
              <w:t>〕</w:t>
            </w:r>
          </w:p>
          <w:p w14:paraId="56F6E837" w14:textId="77777777" w:rsidR="00F25A59" w:rsidRDefault="00A42DDF" w:rsidP="004D6B66">
            <w:pPr>
              <w:pStyle w:val="a9"/>
              <w:numPr>
                <w:ilvl w:val="0"/>
                <w:numId w:val="1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氏名〔　　　　　　　　　　　　　　　　　　　　　　　　〕　続柄〔　　　　　　　　〕　</w:t>
            </w:r>
          </w:p>
          <w:p w14:paraId="2330B8E4" w14:textId="7EB4F33D" w:rsidR="004E17B5" w:rsidRPr="00F25A59" w:rsidRDefault="00A42DDF" w:rsidP="00F25A5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電話番号〔　　　　　　　　　　　　　　　　　　　　</w:t>
            </w:r>
            <w:r w:rsidR="007B10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</w:t>
            </w:r>
            <w:r w:rsidRPr="00F25A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</w:p>
        </w:tc>
      </w:tr>
    </w:tbl>
    <w:p w14:paraId="66368620" w14:textId="38CF550D" w:rsidR="00FC789F" w:rsidRPr="00E20409" w:rsidRDefault="003B13EE" w:rsidP="00F25A59">
      <w:pPr>
        <w:ind w:firstLineChars="500" w:firstLine="1054"/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 w:hint="eastAsia"/>
          <w:b/>
          <w:bCs/>
        </w:rPr>
        <w:t xml:space="preserve">家族背景(記入例を参考にご記載ください)　</w:t>
      </w:r>
      <w:r w:rsidR="00F25A5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E20409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　　記入例</w:t>
      </w:r>
    </w:p>
    <w:p w14:paraId="49A96CCD" w14:textId="0D2A4866" w:rsidR="003B13EE" w:rsidRPr="00E20409" w:rsidRDefault="00F25A59" w:rsidP="004D6B66">
      <w:pPr>
        <w:ind w:firstLineChars="500" w:firstLine="1054"/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FD45" wp14:editId="2A28339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898900" cy="3282950"/>
                <wp:effectExtent l="0" t="0" r="25400" b="12700"/>
                <wp:wrapNone/>
                <wp:docPr id="30886886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32829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77469" id="四角形: 角を丸くする 1" o:spid="_x0000_s1026" style="position:absolute;margin-left:0;margin-top:2.05pt;width:307pt;height:2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76644E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73242" wp14:editId="5753A7B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597150" cy="2247900"/>
                <wp:effectExtent l="0" t="0" r="12700" b="19050"/>
                <wp:wrapNone/>
                <wp:docPr id="18446698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247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A091D" id="四角形: 角を丸くする 1" o:spid="_x0000_s1026" style="position:absolute;margin-left:153.3pt;margin-top:2pt;width:204.5pt;height:17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" filled="f" strokecolor="#042433" strokeweight="1pt">
                <v:stroke joinstyle="miter"/>
                <w10:wrap anchorx="margin"/>
              </v:roundrect>
            </w:pict>
          </mc:Fallback>
        </mc:AlternateContent>
      </w:r>
    </w:p>
    <w:p w14:paraId="72856BC6" w14:textId="68332549" w:rsidR="003B13EE" w:rsidRPr="00E20409" w:rsidRDefault="001A5BA7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3B4B4" wp14:editId="63B91FB6">
                <wp:simplePos x="0" y="0"/>
                <wp:positionH relativeFrom="column">
                  <wp:posOffset>4748306</wp:posOffset>
                </wp:positionH>
                <wp:positionV relativeFrom="paragraph">
                  <wp:posOffset>35112</wp:posOffset>
                </wp:positionV>
                <wp:extent cx="352612" cy="322729"/>
                <wp:effectExtent l="0" t="0" r="28575" b="20320"/>
                <wp:wrapNone/>
                <wp:docPr id="694055000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2" cy="322729"/>
                        </a:xfrm>
                        <a:prstGeom prst="wedgeRectCallout">
                          <a:avLst>
                            <a:gd name="adj1" fmla="val -15036"/>
                            <a:gd name="adj2" fmla="val 35969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BFB14" w14:textId="2350F0BC" w:rsidR="00A21FC4" w:rsidRPr="00F25A59" w:rsidRDefault="00A21FC4" w:rsidP="00A21F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B4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margin-left:373.9pt;margin-top:2.75pt;width:27.75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" adj="7552,18569" filled="f" strokecolor="#042433" strokeweight="1pt">
                <v:textbox>
                  <w:txbxContent>
                    <w:p w14:paraId="24BBFB14" w14:textId="2350F0BC" w:rsidR="00A21FC4" w:rsidRPr="00F25A59" w:rsidRDefault="00A21FC4" w:rsidP="00A21FC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母</w:t>
                      </w:r>
                    </w:p>
                  </w:txbxContent>
                </v:textbox>
              </v:shape>
            </w:pict>
          </mc:Fallback>
        </mc:AlternateContent>
      </w:r>
      <w:r w:rsidR="0093523B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1AF9" wp14:editId="6B42EF03">
                <wp:simplePos x="0" y="0"/>
                <wp:positionH relativeFrom="column">
                  <wp:posOffset>4138706</wp:posOffset>
                </wp:positionH>
                <wp:positionV relativeFrom="paragraph">
                  <wp:posOffset>53041</wp:posOffset>
                </wp:positionV>
                <wp:extent cx="320115" cy="311150"/>
                <wp:effectExtent l="0" t="0" r="22860" b="12700"/>
                <wp:wrapNone/>
                <wp:docPr id="1713595392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5" cy="311150"/>
                        </a:xfrm>
                        <a:prstGeom prst="wedgeRectCallout">
                          <a:avLst>
                            <a:gd name="adj1" fmla="val -15036"/>
                            <a:gd name="adj2" fmla="val 35969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A0E9C" w14:textId="269A7CD2" w:rsidR="00FC30D4" w:rsidRPr="00F25A59" w:rsidRDefault="00FC30D4" w:rsidP="0071402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父</w:t>
                            </w:r>
                            <w:r w:rsidR="00A96130"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1AF9" id="_x0000_s1027" type="#_x0000_t61" style="position:absolute;margin-left:325.9pt;margin-top:4.2pt;width:25.2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" adj="7552,18569" filled="f" strokecolor="#042433" strokeweight="1pt">
                <v:textbox>
                  <w:txbxContent>
                    <w:p w14:paraId="75CA0E9C" w14:textId="269A7CD2" w:rsidR="00FC30D4" w:rsidRPr="00F25A59" w:rsidRDefault="00FC30D4" w:rsidP="0071402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父</w:t>
                      </w:r>
                      <w:r w:rsidR="00A96130"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933A73" w14:textId="44CB7FFB" w:rsidR="003B13EE" w:rsidRPr="00E20409" w:rsidRDefault="0076644E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59784" wp14:editId="6FFB66B6">
                <wp:simplePos x="0" y="0"/>
                <wp:positionH relativeFrom="column">
                  <wp:posOffset>462280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38100" b="19050"/>
                <wp:wrapNone/>
                <wp:docPr id="1316386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9089" id="直線コネクタ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1.5pt" to="36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2778D4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F5389" wp14:editId="78CA3232">
                <wp:simplePos x="0" y="0"/>
                <wp:positionH relativeFrom="column">
                  <wp:posOffset>4445000</wp:posOffset>
                </wp:positionH>
                <wp:positionV relativeFrom="paragraph">
                  <wp:posOffset>19050</wp:posOffset>
                </wp:positionV>
                <wp:extent cx="292100" cy="0"/>
                <wp:effectExtent l="0" t="0" r="0" b="0"/>
                <wp:wrapNone/>
                <wp:docPr id="88142026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CA5F" id="直線コネクタ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.5pt" to="37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2D75F9CB" w14:textId="0EB3E665" w:rsidR="003B13EE" w:rsidRPr="00E20409" w:rsidRDefault="00A96130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EFB3E" wp14:editId="5A2F6098">
                <wp:simplePos x="0" y="0"/>
                <wp:positionH relativeFrom="column">
                  <wp:posOffset>4419600</wp:posOffset>
                </wp:positionH>
                <wp:positionV relativeFrom="paragraph">
                  <wp:posOffset>109818</wp:posOffset>
                </wp:positionV>
                <wp:extent cx="774326" cy="0"/>
                <wp:effectExtent l="0" t="0" r="0" b="0"/>
                <wp:wrapNone/>
                <wp:docPr id="2396303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2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1968" id="直線コネクタ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8.65pt" to="408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6644E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60436" wp14:editId="4955266E">
                <wp:simplePos x="0" y="0"/>
                <wp:positionH relativeFrom="margin">
                  <wp:posOffset>5194300</wp:posOffset>
                </wp:positionH>
                <wp:positionV relativeFrom="paragraph">
                  <wp:posOffset>101600</wp:posOffset>
                </wp:positionV>
                <wp:extent cx="0" cy="190500"/>
                <wp:effectExtent l="0" t="0" r="38100" b="19050"/>
                <wp:wrapNone/>
                <wp:docPr id="16613534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4030" id="直線コネクタ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pt,8pt" to="40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6644E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C47FE" wp14:editId="2A0AD087">
                <wp:simplePos x="0" y="0"/>
                <wp:positionH relativeFrom="margin">
                  <wp:posOffset>4406900</wp:posOffset>
                </wp:positionH>
                <wp:positionV relativeFrom="paragraph">
                  <wp:posOffset>95250</wp:posOffset>
                </wp:positionV>
                <wp:extent cx="0" cy="222250"/>
                <wp:effectExtent l="0" t="0" r="38100" b="25400"/>
                <wp:wrapNone/>
                <wp:docPr id="55341527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F50F" id="直線コネクタ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pt,7.5pt" to="34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69D6DD" w14:textId="334DD4D9" w:rsidR="003B13EE" w:rsidRPr="00E20409" w:rsidRDefault="00A74A3B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5708A" wp14:editId="36355A6A">
                <wp:simplePos x="0" y="0"/>
                <wp:positionH relativeFrom="column">
                  <wp:posOffset>5659755</wp:posOffset>
                </wp:positionH>
                <wp:positionV relativeFrom="paragraph">
                  <wp:posOffset>227965</wp:posOffset>
                </wp:positionV>
                <wp:extent cx="260350" cy="0"/>
                <wp:effectExtent l="0" t="0" r="0" b="0"/>
                <wp:wrapNone/>
                <wp:docPr id="1736359241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3CE4" id="直線コネクタ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5pt,17.95pt" to="466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FC024" wp14:editId="5600F403">
                <wp:simplePos x="0" y="0"/>
                <wp:positionH relativeFrom="column">
                  <wp:posOffset>5791835</wp:posOffset>
                </wp:positionH>
                <wp:positionV relativeFrom="paragraph">
                  <wp:posOffset>219710</wp:posOffset>
                </wp:positionV>
                <wp:extent cx="0" cy="351790"/>
                <wp:effectExtent l="0" t="0" r="38100" b="29210"/>
                <wp:wrapNone/>
                <wp:docPr id="190279625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F3F3" id="直線コネクタ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05pt,17.3pt" to="456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C8EF2" wp14:editId="53BA78E1">
                <wp:simplePos x="0" y="0"/>
                <wp:positionH relativeFrom="margin">
                  <wp:posOffset>5934209</wp:posOffset>
                </wp:positionH>
                <wp:positionV relativeFrom="paragraph">
                  <wp:posOffset>25400</wp:posOffset>
                </wp:positionV>
                <wp:extent cx="410845" cy="387350"/>
                <wp:effectExtent l="19050" t="19050" r="46355" b="12700"/>
                <wp:wrapNone/>
                <wp:docPr id="912146937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87350"/>
                        </a:xfrm>
                        <a:prstGeom prst="wedgeEllipseCallout">
                          <a:avLst>
                            <a:gd name="adj1" fmla="val -15277"/>
                            <a:gd name="adj2" fmla="val 47977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B6635" w14:textId="5A9F05A6" w:rsidR="00FC30D4" w:rsidRPr="00F25A59" w:rsidRDefault="00714024" w:rsidP="00FC30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8E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8" type="#_x0000_t63" style="position:absolute;margin-left:467.25pt;margin-top:2pt;width:32.3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" adj="7500,21163" filled="f" strokecolor="#042433" strokeweight="1pt">
                <v:textbox>
                  <w:txbxContent>
                    <w:p w14:paraId="0B4B6635" w14:textId="5A9F05A6" w:rsidR="00FC30D4" w:rsidRPr="00F25A59" w:rsidRDefault="00714024" w:rsidP="00FC30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23B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DB0A1" wp14:editId="0C0C49D5">
                <wp:simplePos x="0" y="0"/>
                <wp:positionH relativeFrom="column">
                  <wp:posOffset>4234329</wp:posOffset>
                </wp:positionH>
                <wp:positionV relativeFrom="paragraph">
                  <wp:posOffset>96371</wp:posOffset>
                </wp:positionV>
                <wp:extent cx="376145" cy="311150"/>
                <wp:effectExtent l="0" t="0" r="24130" b="12700"/>
                <wp:wrapNone/>
                <wp:docPr id="1378550673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45" cy="311150"/>
                        </a:xfrm>
                        <a:prstGeom prst="wedgeRectCallout">
                          <a:avLst>
                            <a:gd name="adj1" fmla="val -15036"/>
                            <a:gd name="adj2" fmla="val 35969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611CF" w14:textId="17F8C838" w:rsidR="00FC30D4" w:rsidRPr="00F25A59" w:rsidRDefault="00A21FC4" w:rsidP="00FC30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B0A1" id="_x0000_s1029" type="#_x0000_t61" style="position:absolute;margin-left:333.4pt;margin-top:7.6pt;width:29.6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" adj="7552,18569" filled="f" strokecolor="#042433" strokeweight="1pt">
                <v:textbox>
                  <w:txbxContent>
                    <w:p w14:paraId="648611CF" w14:textId="17F8C838" w:rsidR="00FC30D4" w:rsidRPr="00F25A59" w:rsidRDefault="00A21FC4" w:rsidP="00FC30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姉</w:t>
                      </w:r>
                    </w:p>
                  </w:txbxContent>
                </v:textbox>
              </v:shape>
            </w:pict>
          </mc:Fallback>
        </mc:AlternateContent>
      </w:r>
      <w:r w:rsidR="00714024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19234" wp14:editId="4BEB51E3">
                <wp:simplePos x="0" y="0"/>
                <wp:positionH relativeFrom="column">
                  <wp:posOffset>4939553</wp:posOffset>
                </wp:positionH>
                <wp:positionV relativeFrom="paragraph">
                  <wp:posOffset>37726</wp:posOffset>
                </wp:positionV>
                <wp:extent cx="736973" cy="383540"/>
                <wp:effectExtent l="19050" t="19050" r="25400" b="16510"/>
                <wp:wrapNone/>
                <wp:docPr id="227480876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3" cy="383540"/>
                        </a:xfrm>
                        <a:prstGeom prst="wedgeEllipseCallout">
                          <a:avLst>
                            <a:gd name="adj1" fmla="val -15277"/>
                            <a:gd name="adj2" fmla="val 47977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B1A32" w14:textId="77777777" w:rsidR="00FC30D4" w:rsidRPr="00F25A59" w:rsidRDefault="00FC30D4" w:rsidP="00FC30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9234" id="_x0000_s1030" type="#_x0000_t63" style="position:absolute;margin-left:388.95pt;margin-top:2.95pt;width:58.05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" adj="7500,21163" filled="f" strokecolor="#042433" strokeweight="1pt">
                <v:textbox>
                  <w:txbxContent>
                    <w:p w14:paraId="039B1A32" w14:textId="77777777" w:rsidR="00FC30D4" w:rsidRPr="00F25A59" w:rsidRDefault="00FC30D4" w:rsidP="00FC30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患者</w:t>
                      </w:r>
                    </w:p>
                  </w:txbxContent>
                </v:textbox>
              </v:shape>
            </w:pict>
          </mc:Fallback>
        </mc:AlternateContent>
      </w:r>
    </w:p>
    <w:p w14:paraId="4D9439F3" w14:textId="79D9EC79" w:rsidR="003B13EE" w:rsidRPr="00E20409" w:rsidRDefault="003B13EE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2D92A265" w14:textId="19486105" w:rsidR="003B13EE" w:rsidRPr="00E20409" w:rsidRDefault="00F25A59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2FE49" wp14:editId="593C2BB6">
                <wp:simplePos x="0" y="0"/>
                <wp:positionH relativeFrom="margin">
                  <wp:posOffset>6169660</wp:posOffset>
                </wp:positionH>
                <wp:positionV relativeFrom="paragraph">
                  <wp:posOffset>114935</wp:posOffset>
                </wp:positionV>
                <wp:extent cx="0" cy="228600"/>
                <wp:effectExtent l="0" t="0" r="38100" b="19050"/>
                <wp:wrapNone/>
                <wp:docPr id="148041492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4F19" id="直線コネクタ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8pt,9.05pt" to="485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40DCFC" wp14:editId="08BEAE46">
                <wp:simplePos x="0" y="0"/>
                <wp:positionH relativeFrom="column">
                  <wp:posOffset>5190869</wp:posOffset>
                </wp:positionH>
                <wp:positionV relativeFrom="paragraph">
                  <wp:posOffset>115057</wp:posOffset>
                </wp:positionV>
                <wp:extent cx="6111" cy="310311"/>
                <wp:effectExtent l="0" t="0" r="32385" b="33020"/>
                <wp:wrapNone/>
                <wp:docPr id="8023827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" cy="3103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10D2C" id="直線コネクタ 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9.05pt" to="409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46CE0" wp14:editId="2B4FC668">
                <wp:simplePos x="0" y="0"/>
                <wp:positionH relativeFrom="margin">
                  <wp:posOffset>5180201</wp:posOffset>
                </wp:positionH>
                <wp:positionV relativeFrom="paragraph">
                  <wp:posOffset>116058</wp:posOffset>
                </wp:positionV>
                <wp:extent cx="1010279" cy="7387"/>
                <wp:effectExtent l="0" t="0" r="19050" b="31115"/>
                <wp:wrapNone/>
                <wp:docPr id="15545811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279" cy="73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ADC0" id="直線コネクタ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9pt,9.15pt" to="487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22DF6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E33C" wp14:editId="7C03BC9B">
                <wp:simplePos x="0" y="0"/>
                <wp:positionH relativeFrom="column">
                  <wp:posOffset>1562847</wp:posOffset>
                </wp:positionH>
                <wp:positionV relativeFrom="paragraph">
                  <wp:posOffset>40715</wp:posOffset>
                </wp:positionV>
                <wp:extent cx="718297" cy="383540"/>
                <wp:effectExtent l="19050" t="19050" r="24765" b="16510"/>
                <wp:wrapNone/>
                <wp:docPr id="89060046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97" cy="383540"/>
                        </a:xfrm>
                        <a:prstGeom prst="wedgeEllipseCallout">
                          <a:avLst>
                            <a:gd name="adj1" fmla="val -15277"/>
                            <a:gd name="adj2" fmla="val 47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B5EEB" w14:textId="55E299E5" w:rsidR="00FC30D4" w:rsidRPr="00F25A59" w:rsidRDefault="00FC30D4" w:rsidP="00FC30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E33C" id="_x0000_s1031" type="#_x0000_t63" style="position:absolute;margin-left:123.05pt;margin-top:3.2pt;width:56.55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" adj="7500,21163" filled="f" strokecolor="#030e13 [484]" strokeweight="1pt">
                <v:textbox>
                  <w:txbxContent>
                    <w:p w14:paraId="45AB5EEB" w14:textId="55E299E5" w:rsidR="00FC30D4" w:rsidRPr="00F25A59" w:rsidRDefault="00FC30D4" w:rsidP="00FC30D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患者</w:t>
                      </w:r>
                    </w:p>
                  </w:txbxContent>
                </v:textbox>
              </v:shape>
            </w:pict>
          </mc:Fallback>
        </mc:AlternateContent>
      </w:r>
    </w:p>
    <w:p w14:paraId="021BC058" w14:textId="5019A3B2" w:rsidR="003B13EE" w:rsidRPr="00E20409" w:rsidRDefault="0024254B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61F51" wp14:editId="671AE344">
                <wp:simplePos x="0" y="0"/>
                <wp:positionH relativeFrom="column">
                  <wp:posOffset>4940300</wp:posOffset>
                </wp:positionH>
                <wp:positionV relativeFrom="paragraph">
                  <wp:posOffset>190634</wp:posOffset>
                </wp:positionV>
                <wp:extent cx="520700" cy="311150"/>
                <wp:effectExtent l="0" t="0" r="12700" b="12700"/>
                <wp:wrapNone/>
                <wp:docPr id="131721449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11150"/>
                        </a:xfrm>
                        <a:prstGeom prst="wedgeRectCallout">
                          <a:avLst>
                            <a:gd name="adj1" fmla="val -15036"/>
                            <a:gd name="adj2" fmla="val 359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DB22" w14:textId="029AD4F4" w:rsidR="00FC30D4" w:rsidRPr="00F25A59" w:rsidRDefault="00FC30D4" w:rsidP="00FC30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長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1F51" id="_x0000_s1032" type="#_x0000_t61" style="position:absolute;margin-left:389pt;margin-top:15pt;width:41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" adj="7552,18569" filled="f" strokecolor="#030e13 [484]" strokeweight="1pt">
                <v:textbox>
                  <w:txbxContent>
                    <w:p w14:paraId="21D9DB22" w14:textId="029AD4F4" w:rsidR="00FC30D4" w:rsidRPr="00F25A59" w:rsidRDefault="00FC30D4" w:rsidP="00FC30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長男</w:t>
                      </w:r>
                    </w:p>
                  </w:txbxContent>
                </v:textbox>
              </v:shape>
            </w:pict>
          </mc:Fallback>
        </mc:AlternateContent>
      </w:r>
      <w:r w:rsidR="00F25A59"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10D1D" wp14:editId="02A9C932">
                <wp:simplePos x="0" y="0"/>
                <wp:positionH relativeFrom="column">
                  <wp:posOffset>5875655</wp:posOffset>
                </wp:positionH>
                <wp:positionV relativeFrom="paragraph">
                  <wp:posOffset>136391</wp:posOffset>
                </wp:positionV>
                <wp:extent cx="680720" cy="383540"/>
                <wp:effectExtent l="19050" t="19050" r="43180" b="16510"/>
                <wp:wrapNone/>
                <wp:docPr id="843524397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83540"/>
                        </a:xfrm>
                        <a:prstGeom prst="wedgeEllipseCallout">
                          <a:avLst>
                            <a:gd name="adj1" fmla="val -15277"/>
                            <a:gd name="adj2" fmla="val 47977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9E475" w14:textId="0B98B788" w:rsidR="00FC30D4" w:rsidRPr="00F25A59" w:rsidRDefault="00FC30D4" w:rsidP="00771E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長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0D1D" id="_x0000_s1033" type="#_x0000_t63" style="position:absolute;margin-left:462.65pt;margin-top:10.75pt;width:53.6pt;height: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" adj="7500,21163" filled="f" strokecolor="#042433" strokeweight="1pt">
                <v:textbox>
                  <w:txbxContent>
                    <w:p w14:paraId="1E19E475" w14:textId="0B98B788" w:rsidR="00FC30D4" w:rsidRPr="00F25A59" w:rsidRDefault="00FC30D4" w:rsidP="00771E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長女</w:t>
                      </w:r>
                    </w:p>
                  </w:txbxContent>
                </v:textbox>
              </v:shape>
            </w:pict>
          </mc:Fallback>
        </mc:AlternateContent>
      </w:r>
    </w:p>
    <w:p w14:paraId="63192525" w14:textId="3EC5F4F4" w:rsidR="003B13EE" w:rsidRPr="00E20409" w:rsidRDefault="003B13EE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20280AA" w14:textId="5FAB1C3F" w:rsidR="003B13EE" w:rsidRPr="00E20409" w:rsidRDefault="003B13EE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05B80DC6" w14:textId="2DB1770E" w:rsidR="00FC30D4" w:rsidRPr="00E20409" w:rsidRDefault="0076644E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E20409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D2261" wp14:editId="0C312F47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578100" cy="565150"/>
                <wp:effectExtent l="0" t="0" r="12700" b="25400"/>
                <wp:wrapNone/>
                <wp:docPr id="10685631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78CB" w14:textId="1ADE20B5" w:rsidR="00FC30D4" w:rsidRPr="00F25A59" w:rsidRDefault="00FC30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同居の親族は〇で、別居の親族は□で</w:t>
                            </w:r>
                          </w:p>
                          <w:p w14:paraId="54AA5083" w14:textId="161B5271" w:rsidR="0076644E" w:rsidRPr="00F25A59" w:rsidRDefault="00FC30D4" w:rsidP="00D0608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5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2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margin-left:151.8pt;margin-top:9pt;width:203pt;height:4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DXOQIAAIMEAAAOAAAAZHJzL2Uyb0RvYy54bWysVE1v2zAMvQ/YfxB0XxxnSZoZ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" fillcolor="white [3201]" strokeweight=".5pt">
                <v:textbox>
                  <w:txbxContent>
                    <w:p w14:paraId="5A4178CB" w14:textId="1ADE20B5" w:rsidR="00FC30D4" w:rsidRPr="00F25A59" w:rsidRDefault="00FC30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</w:rPr>
                        <w:t>※同居の親族は〇で、別居の親族は□で</w:t>
                      </w:r>
                    </w:p>
                    <w:p w14:paraId="54AA5083" w14:textId="161B5271" w:rsidR="0076644E" w:rsidRPr="00F25A59" w:rsidRDefault="00FC30D4" w:rsidP="00D0608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5A59">
                        <w:rPr>
                          <w:rFonts w:ascii="HG丸ｺﾞｼｯｸM-PRO" w:eastAsia="HG丸ｺﾞｼｯｸM-PRO" w:hAnsi="HG丸ｺﾞｼｯｸM-PRO" w:hint="eastAsia"/>
                        </w:rPr>
                        <w:t>囲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3960" w14:textId="67687731" w:rsidR="00FC30D4" w:rsidRPr="00E20409" w:rsidRDefault="00FC30D4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EC2BA9F" w14:textId="6CCAC05B" w:rsidR="00FC30D4" w:rsidRPr="00E20409" w:rsidRDefault="00FC30D4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6FBB7F3B" w14:textId="77777777" w:rsidR="00FC30D4" w:rsidRPr="00E20409" w:rsidRDefault="00FC30D4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14:paraId="37A7D06A" w14:textId="5E3E33C7" w:rsidR="00FC789F" w:rsidRPr="00E20409" w:rsidRDefault="00FC789F" w:rsidP="004D6B66">
      <w:pPr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89F" w:rsidRPr="00E20409" w14:paraId="2A10E86E" w14:textId="77777777" w:rsidTr="001775A5">
        <w:tc>
          <w:tcPr>
            <w:tcW w:w="10456" w:type="dxa"/>
          </w:tcPr>
          <w:p w14:paraId="77FC3BFD" w14:textId="77777777" w:rsidR="005C04AB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介護認定を受けていますか？　　□　はい〔</w:t>
            </w:r>
            <w:r w:rsidRPr="00E2040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要支援１・２　要介護　１・２・３・４・５〕</w:t>
            </w:r>
            <w:r w:rsidRPr="00E2040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</w:p>
          <w:p w14:paraId="3BF3495A" w14:textId="22964CE7" w:rsidR="00FC789F" w:rsidRPr="00E20409" w:rsidRDefault="00FC789F" w:rsidP="005C04AB">
            <w:pPr>
              <w:ind w:firstLineChars="1500" w:firstLine="33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申請中　</w:t>
            </w:r>
            <w:r w:rsidR="005C04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□　いいえ</w:t>
            </w:r>
          </w:p>
          <w:p w14:paraId="7F51E02D" w14:textId="77777777" w:rsidR="00FC789F" w:rsidRPr="00E20409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在宅医療(訪問診療・訪問看護等)は入っていますか？　□　はい　　　□　いいえ</w:t>
            </w:r>
          </w:p>
          <w:p w14:paraId="54788177" w14:textId="77777777" w:rsidR="005C04AB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訪問診療　　名称　〔　　　　　　　　　　　　　　　　　　　　〕</w:t>
            </w:r>
          </w:p>
          <w:p w14:paraId="0312206D" w14:textId="78EF6B50" w:rsidR="00FC789F" w:rsidRPr="00E20409" w:rsidRDefault="00740BCD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07739" wp14:editId="18829860">
                      <wp:simplePos x="0" y="0"/>
                      <wp:positionH relativeFrom="margin">
                        <wp:posOffset>5496694</wp:posOffset>
                      </wp:positionH>
                      <wp:positionV relativeFrom="paragraph">
                        <wp:posOffset>215725</wp:posOffset>
                      </wp:positionV>
                      <wp:extent cx="1057275" cy="327171"/>
                      <wp:effectExtent l="0" t="0" r="28575" b="15875"/>
                      <wp:wrapNone/>
                      <wp:docPr id="6340810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27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6D58BD" w14:textId="0F6B0696" w:rsidR="00225186" w:rsidRPr="00740BCD" w:rsidRDefault="00225186" w:rsidP="0022518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740B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裏面に続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7739" id="テキスト ボックス 1" o:spid="_x0000_s1035" type="#_x0000_t202" style="position:absolute;margin-left:432.8pt;margin-top:17pt;width:83.25pt;height:2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" fillcolor="white [3201]" strokeweight=".5pt">
                      <v:textbox>
                        <w:txbxContent>
                          <w:p w14:paraId="266D58BD" w14:textId="0F6B0696" w:rsidR="00225186" w:rsidRPr="00740BCD" w:rsidRDefault="00225186" w:rsidP="002251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40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裏面に続き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C789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担当医　〔　　　　　　　　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C789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C789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C789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〕連絡</w:t>
            </w:r>
            <w:r w:rsidR="00B9786A">
              <w:rPr>
                <w:rFonts w:ascii="HG丸ｺﾞｼｯｸM-PRO" w:eastAsia="HG丸ｺﾞｼｯｸM-PRO" w:hAnsi="HG丸ｺﾞｼｯｸM-PRO" w:hint="eastAsia"/>
                <w:sz w:val="22"/>
              </w:rPr>
              <w:t>先〔</w:t>
            </w:r>
            <w:r w:rsidR="00FC789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〕</w:t>
            </w:r>
          </w:p>
          <w:p w14:paraId="086F2BEA" w14:textId="7CC2C1A2" w:rsidR="00B9786A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訪問看護　　名称　〔　　　　　　　　　　　　　　　　　　　　〕</w:t>
            </w:r>
          </w:p>
          <w:p w14:paraId="6972B5A9" w14:textId="2AB2047C" w:rsidR="00FC789F" w:rsidRPr="00E20409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担当者　〔　　　　　　　　　　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〕連絡</w:t>
            </w:r>
            <w:r w:rsidR="00B9786A">
              <w:rPr>
                <w:rFonts w:ascii="HG丸ｺﾞｼｯｸM-PRO" w:eastAsia="HG丸ｺﾞｼｯｸM-PRO" w:hAnsi="HG丸ｺﾞｼｯｸM-PRO" w:hint="eastAsia"/>
                <w:sz w:val="22"/>
              </w:rPr>
              <w:t>先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〕</w:t>
            </w:r>
          </w:p>
          <w:p w14:paraId="08F8B62B" w14:textId="05B8D569" w:rsidR="00467853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ｹｱﾏﾈｰｼﾞｬｰ　施設名称　〔　　　　　　　　　　　　　　　　〕</w:t>
            </w:r>
          </w:p>
          <w:p w14:paraId="70AFF9D9" w14:textId="049EF795" w:rsidR="00FC789F" w:rsidRPr="00E20409" w:rsidRDefault="00FC789F" w:rsidP="004D6B6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担当者　〔　　　　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〕連絡先〔　　　　</w:t>
            </w:r>
            <w:r w:rsidR="0046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〕</w:t>
            </w:r>
          </w:p>
        </w:tc>
      </w:tr>
    </w:tbl>
    <w:p w14:paraId="1718238E" w14:textId="2E2267A8" w:rsidR="00FC789F" w:rsidRPr="00E20409" w:rsidRDefault="00FC789F" w:rsidP="004D6B66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21FA" w:rsidRPr="00E20409" w14:paraId="1D7EF96D" w14:textId="77777777" w:rsidTr="007C21FA">
        <w:tc>
          <w:tcPr>
            <w:tcW w:w="10456" w:type="dxa"/>
          </w:tcPr>
          <w:p w14:paraId="450CF406" w14:textId="7B550005" w:rsidR="007C21FA" w:rsidRPr="00E20409" w:rsidRDefault="007C21FA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現在、困っている症状はありますか？(複数回答可)</w:t>
            </w:r>
          </w:p>
          <w:p w14:paraId="671B319A" w14:textId="6D89C184" w:rsidR="00467853" w:rsidRDefault="007C21FA" w:rsidP="004D6B66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痛み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部位：　　　　　　　　　　　　　　　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〕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4E053E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息切れ(息苦しさ)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36762925" w14:textId="77777777" w:rsidR="006266B3" w:rsidRDefault="004E053E" w:rsidP="00B60ECD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力や元気が出ない感じ(だるさ)</w:t>
            </w:r>
            <w:r w:rsidR="007C21FA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3A73B1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DD630A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6E0140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吐き気</w:t>
            </w:r>
            <w:r w:rsidR="003E5185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C009C9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6E0140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嘔吐</w:t>
            </w:r>
            <w:r w:rsidR="003E5185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6E0140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食欲不振</w:t>
            </w:r>
            <w:r w:rsidR="00C009C9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C009C9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6E0140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便秘</w:t>
            </w:r>
            <w:r w:rsidR="00C009C9" w:rsidRPr="003E518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58030F0B" w14:textId="79334EDD" w:rsidR="00E43C65" w:rsidRPr="006266B3" w:rsidRDefault="006266B3" w:rsidP="00DD630A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口</w:t>
            </w:r>
            <w:r w:rsidR="006E0140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痛みや渇き</w:t>
            </w:r>
            <w:r w:rsidR="003A73B1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DD630A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="00C009C9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D625BC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眠気　　　□動きにくさ</w:t>
            </w:r>
            <w:r w:rsidR="00B72577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1077C2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不安や心配</w:t>
            </w:r>
            <w:r w:rsidR="00275A6C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009C9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　</w:t>
            </w:r>
            <w:r w:rsidR="001077C2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気分が落ち込む</w:t>
            </w:r>
            <w:r w:rsidR="00C009C9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943585" w:rsidRPr="006266B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2B8E71A6" w14:textId="77777777" w:rsidR="00E43C65" w:rsidRDefault="003A73B1" w:rsidP="00DD630A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その</w:t>
            </w:r>
            <w:r w:rsidR="00E43C6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他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〔</w:t>
            </w:r>
            <w:r w:rsidR="009E4CD2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　　　　　　</w:t>
            </w:r>
            <w:r w:rsidR="004D1A0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</w:t>
            </w:r>
            <w:r w:rsidR="009E4CD2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4D1A0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="009E4CD2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〕</w:t>
            </w:r>
            <w:r w:rsidR="00275A6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</w:p>
          <w:p w14:paraId="1FE1336F" w14:textId="11CC1705" w:rsidR="003A73B1" w:rsidRPr="00E20409" w:rsidRDefault="005B7C01" w:rsidP="00DD630A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特に</w:t>
            </w:r>
            <w:r w:rsidR="003A73B1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</w:p>
        </w:tc>
      </w:tr>
    </w:tbl>
    <w:p w14:paraId="362AA789" w14:textId="272AFD2D" w:rsidR="00FC30D4" w:rsidRPr="00E20409" w:rsidRDefault="00FC30D4" w:rsidP="004D6B66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0273D" w:rsidRPr="00E20409" w14:paraId="1860339F" w14:textId="77777777" w:rsidTr="005B7C01">
        <w:trPr>
          <w:trHeight w:val="841"/>
        </w:trPr>
        <w:tc>
          <w:tcPr>
            <w:tcW w:w="10461" w:type="dxa"/>
          </w:tcPr>
          <w:p w14:paraId="43893C80" w14:textId="6F45AFDE" w:rsidR="00F40641" w:rsidRPr="00E20409" w:rsidRDefault="00C80048" w:rsidP="004D6B6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緩和ケア</w:t>
            </w:r>
            <w:r w:rsidR="004C656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病棟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希望することは何ですか？</w:t>
            </w:r>
            <w:r w:rsidR="00FF4E1C" w:rsidRPr="00E2040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1066E6B8" w14:textId="12805BCB" w:rsidR="00C754EB" w:rsidRPr="00E20409" w:rsidRDefault="003B13EE" w:rsidP="004D6B66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静かに痛みなく穏やかに過ごしたい。</w:t>
            </w:r>
            <w:r w:rsidR="0076644E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C477B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778D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症状が緩和したら早めに家に帰りたい</w:t>
            </w:r>
            <w:r w:rsidR="002778D4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2D790FCF" w14:textId="270BA887" w:rsidR="004C477B" w:rsidRPr="00740BCD" w:rsidRDefault="002778D4" w:rsidP="004D6B66">
            <w:pPr>
              <w:pStyle w:val="a9"/>
              <w:numPr>
                <w:ilvl w:val="0"/>
                <w:numId w:val="2"/>
              </w:num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4C477B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609F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〔　　</w:t>
            </w:r>
            <w:r w:rsidR="00740B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　　　　　　　　</w:t>
            </w:r>
            <w:r w:rsidR="002609F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40BCD">
              <w:rPr>
                <w:rFonts w:ascii="HG丸ｺﾞｼｯｸM-PRO" w:eastAsia="HG丸ｺﾞｼｯｸM-PRO" w:hAnsi="HG丸ｺﾞｼｯｸM-PRO"/>
                <w:sz w:val="22"/>
              </w:rPr>
              <w:t>〕</w:t>
            </w:r>
            <w:r w:rsidR="002609FF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0A073AC" w14:textId="0AC96CA6" w:rsidR="00880629" w:rsidRPr="00E20409" w:rsidRDefault="00880629" w:rsidP="004D6B66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7C01" w:rsidRPr="00E20409" w14:paraId="5EB7C77F" w14:textId="77777777">
        <w:tc>
          <w:tcPr>
            <w:tcW w:w="10456" w:type="dxa"/>
          </w:tcPr>
          <w:p w14:paraId="320DDA63" w14:textId="2ACC8ED4" w:rsidR="005B7C01" w:rsidRPr="00E20409" w:rsidRDefault="005B7C01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今後どのようなタイミングでの入院を希望されますか？</w:t>
            </w:r>
          </w:p>
          <w:p w14:paraId="587FE7DF" w14:textId="3A8BD5E2" w:rsidR="005B7C01" w:rsidRPr="00E20409" w:rsidRDefault="009A0FF3" w:rsidP="004D6B66">
            <w:pPr>
              <w:pStyle w:val="a9"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できるだけ早く入院・転入を希望</w:t>
            </w:r>
          </w:p>
          <w:p w14:paraId="3EB635F2" w14:textId="77777777" w:rsidR="00877674" w:rsidRDefault="009A0FF3" w:rsidP="004D6B66">
            <w:pPr>
              <w:pStyle w:val="a9"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体調が悪くなった時に入院を希望</w:t>
            </w:r>
            <w:r w:rsidR="005B7C01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  <w:p w14:paraId="3452B168" w14:textId="6F405FE0" w:rsidR="00943585" w:rsidRPr="00877674" w:rsidRDefault="005B7C01" w:rsidP="0087767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7767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</w:t>
            </w:r>
          </w:p>
          <w:p w14:paraId="5E39AEC4" w14:textId="77777777" w:rsidR="005B7C01" w:rsidRPr="00E20409" w:rsidRDefault="005B7C01" w:rsidP="004D6B6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緩和ケア病棟での部屋の希望を教えてください(複数回答可)</w:t>
            </w:r>
          </w:p>
          <w:p w14:paraId="65F27423" w14:textId="6B5003C8" w:rsidR="005B7C01" w:rsidRPr="00E20409" w:rsidRDefault="005B7C01" w:rsidP="004D6B66">
            <w:pPr>
              <w:pStyle w:val="a9"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有料個室A(27500円/日)　　□　有料個室B(22000円/日)　　□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>無差額のみ</w:t>
            </w:r>
          </w:p>
          <w:p w14:paraId="215E41E0" w14:textId="5E870C10" w:rsidR="005B7C01" w:rsidRPr="00877674" w:rsidRDefault="005B7C01" w:rsidP="004D6B66">
            <w:pPr>
              <w:pStyle w:val="a9"/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差額希望ではあるが、緊急時は有料可　　□　</w:t>
            </w:r>
            <w:r w:rsidR="00943585" w:rsidRPr="00E204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どこでも良い　</w:t>
            </w:r>
          </w:p>
          <w:p w14:paraId="6355037D" w14:textId="77777777" w:rsidR="00877674" w:rsidRPr="00877674" w:rsidRDefault="00877674" w:rsidP="00877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811FC14" w14:textId="77777777" w:rsidR="005B7C01" w:rsidRPr="00E20409" w:rsidRDefault="005B7C01" w:rsidP="0087767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＊有料個室は部屋の広さや設備などに違いがあります</w:t>
            </w:r>
          </w:p>
          <w:p w14:paraId="1DA85B00" w14:textId="25004C9B" w:rsidR="005B7C01" w:rsidRPr="00E20409" w:rsidRDefault="005B7C01" w:rsidP="0087767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r w:rsidRPr="00E20409">
              <w:rPr>
                <w:rFonts w:ascii="HG丸ｺﾞｼｯｸM-PRO" w:eastAsia="HG丸ｺﾞｼｯｸM-PRO" w:hAnsi="HG丸ｺﾞｼｯｸM-PRO" w:hint="eastAsia"/>
                <w:sz w:val="22"/>
              </w:rPr>
              <w:t>＊無差額のみでの入院をご希望の場合、待機期間が長くなる可能性があります</w:t>
            </w:r>
          </w:p>
        </w:tc>
      </w:tr>
    </w:tbl>
    <w:p w14:paraId="6E89FB40" w14:textId="77777777" w:rsidR="0076644E" w:rsidRPr="00E20409" w:rsidRDefault="0076644E" w:rsidP="004D6B66">
      <w:pPr>
        <w:ind w:right="280" w:firstLineChars="1800" w:firstLine="39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C32A62" w14:textId="77777777" w:rsidR="00D06085" w:rsidRDefault="00D06085" w:rsidP="00740BCD">
      <w:pPr>
        <w:ind w:right="280" w:firstLineChars="1800" w:firstLine="396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2F1F39" w14:textId="77777777" w:rsidR="00D06085" w:rsidRDefault="00D06085" w:rsidP="00740BCD">
      <w:pPr>
        <w:ind w:right="280" w:firstLineChars="1800" w:firstLine="396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17A940" w14:textId="77777777" w:rsidR="00D06085" w:rsidRDefault="00D06085" w:rsidP="00740BCD">
      <w:pPr>
        <w:ind w:right="280" w:firstLineChars="1800" w:firstLine="396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</w:p>
    <w:p w14:paraId="0FECFCAB" w14:textId="76CD9D47" w:rsidR="00880629" w:rsidRPr="00E20409" w:rsidRDefault="00880629" w:rsidP="00740BCD">
      <w:pPr>
        <w:ind w:right="280" w:firstLineChars="1800" w:firstLine="396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E20409">
        <w:rPr>
          <w:rFonts w:ascii="HG丸ｺﾞｼｯｸM-PRO" w:eastAsia="HG丸ｺﾞｼｯｸM-PRO" w:hAnsi="HG丸ｺﾞｼｯｸM-PRO" w:hint="eastAsia"/>
          <w:sz w:val="22"/>
          <w:szCs w:val="24"/>
        </w:rPr>
        <w:t>NTT東日本関東病院　緩和ケア科</w:t>
      </w:r>
    </w:p>
    <w:sectPr w:rsidR="00880629" w:rsidRPr="00E20409" w:rsidSect="00BA7F10">
      <w:footerReference w:type="default" r:id="rId11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ACD8" w14:textId="77777777" w:rsidR="00F40B4A" w:rsidRDefault="00F40B4A" w:rsidP="00E94BC0">
      <w:r>
        <w:separator/>
      </w:r>
    </w:p>
  </w:endnote>
  <w:endnote w:type="continuationSeparator" w:id="0">
    <w:p w14:paraId="3CEFAAF3" w14:textId="77777777" w:rsidR="00F40B4A" w:rsidRDefault="00F40B4A" w:rsidP="00E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373205"/>
      <w:docPartObj>
        <w:docPartGallery w:val="Page Numbers (Bottom of Page)"/>
        <w:docPartUnique/>
      </w:docPartObj>
    </w:sdtPr>
    <w:sdtContent>
      <w:p w14:paraId="4324333A" w14:textId="6E756837" w:rsidR="00145DB2" w:rsidRDefault="00145DB2" w:rsidP="00E853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FF29" w14:textId="77777777" w:rsidR="00F40B4A" w:rsidRDefault="00F40B4A" w:rsidP="00E94BC0">
      <w:r>
        <w:separator/>
      </w:r>
    </w:p>
  </w:footnote>
  <w:footnote w:type="continuationSeparator" w:id="0">
    <w:p w14:paraId="69D876E2" w14:textId="77777777" w:rsidR="00F40B4A" w:rsidRDefault="00F40B4A" w:rsidP="00E9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D6520"/>
    <w:multiLevelType w:val="hybridMultilevel"/>
    <w:tmpl w:val="8D9865AE"/>
    <w:lvl w:ilvl="0" w:tplc="2BBE88FC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691D87"/>
    <w:multiLevelType w:val="hybridMultilevel"/>
    <w:tmpl w:val="F800CD08"/>
    <w:lvl w:ilvl="0" w:tplc="14962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05D70C4"/>
    <w:multiLevelType w:val="hybridMultilevel"/>
    <w:tmpl w:val="9EB05E10"/>
    <w:lvl w:ilvl="0" w:tplc="203604FE">
      <w:start w:val="1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6233414">
    <w:abstractNumId w:val="1"/>
  </w:num>
  <w:num w:numId="2" w16cid:durableId="1664963834">
    <w:abstractNumId w:val="0"/>
  </w:num>
  <w:num w:numId="3" w16cid:durableId="45386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01D57"/>
    <w:rsid w:val="000054AB"/>
    <w:rsid w:val="000077E9"/>
    <w:rsid w:val="000157F3"/>
    <w:rsid w:val="0002110A"/>
    <w:rsid w:val="000241BC"/>
    <w:rsid w:val="00030E45"/>
    <w:rsid w:val="000334A8"/>
    <w:rsid w:val="00036870"/>
    <w:rsid w:val="000375FB"/>
    <w:rsid w:val="0005118E"/>
    <w:rsid w:val="00062380"/>
    <w:rsid w:val="00072C35"/>
    <w:rsid w:val="0008171E"/>
    <w:rsid w:val="0009533B"/>
    <w:rsid w:val="000A1E17"/>
    <w:rsid w:val="000A7002"/>
    <w:rsid w:val="000C775C"/>
    <w:rsid w:val="000D3088"/>
    <w:rsid w:val="000D4BB2"/>
    <w:rsid w:val="000F13C4"/>
    <w:rsid w:val="001077C2"/>
    <w:rsid w:val="00145DB2"/>
    <w:rsid w:val="00162B35"/>
    <w:rsid w:val="0018113D"/>
    <w:rsid w:val="00185A9A"/>
    <w:rsid w:val="00187B57"/>
    <w:rsid w:val="001913D9"/>
    <w:rsid w:val="001A5BA7"/>
    <w:rsid w:val="001A7151"/>
    <w:rsid w:val="001B7779"/>
    <w:rsid w:val="001C07B9"/>
    <w:rsid w:val="001C3729"/>
    <w:rsid w:val="001C44C6"/>
    <w:rsid w:val="001F1539"/>
    <w:rsid w:val="002064EA"/>
    <w:rsid w:val="00207EA8"/>
    <w:rsid w:val="0022508E"/>
    <w:rsid w:val="00225186"/>
    <w:rsid w:val="0023328E"/>
    <w:rsid w:val="00235425"/>
    <w:rsid w:val="0024254B"/>
    <w:rsid w:val="002609FF"/>
    <w:rsid w:val="00263A14"/>
    <w:rsid w:val="0026629B"/>
    <w:rsid w:val="00266B3E"/>
    <w:rsid w:val="00275A6C"/>
    <w:rsid w:val="002778D4"/>
    <w:rsid w:val="002A15EA"/>
    <w:rsid w:val="002B6DBD"/>
    <w:rsid w:val="002C5C00"/>
    <w:rsid w:val="002C5F73"/>
    <w:rsid w:val="002E3AE5"/>
    <w:rsid w:val="002E6E27"/>
    <w:rsid w:val="002F119A"/>
    <w:rsid w:val="00305A90"/>
    <w:rsid w:val="00306E0F"/>
    <w:rsid w:val="00307A37"/>
    <w:rsid w:val="00307BB2"/>
    <w:rsid w:val="00323777"/>
    <w:rsid w:val="003345F4"/>
    <w:rsid w:val="00351B81"/>
    <w:rsid w:val="00393374"/>
    <w:rsid w:val="003A73B1"/>
    <w:rsid w:val="003B13EE"/>
    <w:rsid w:val="003D7C01"/>
    <w:rsid w:val="003E5185"/>
    <w:rsid w:val="00402406"/>
    <w:rsid w:val="00414B12"/>
    <w:rsid w:val="00425110"/>
    <w:rsid w:val="00467853"/>
    <w:rsid w:val="00483829"/>
    <w:rsid w:val="00493CBA"/>
    <w:rsid w:val="0049658F"/>
    <w:rsid w:val="004A27C2"/>
    <w:rsid w:val="004C477B"/>
    <w:rsid w:val="004C656C"/>
    <w:rsid w:val="004D07ED"/>
    <w:rsid w:val="004D1A0C"/>
    <w:rsid w:val="004D1D4F"/>
    <w:rsid w:val="004D6B66"/>
    <w:rsid w:val="004E053E"/>
    <w:rsid w:val="004E17B5"/>
    <w:rsid w:val="004E323C"/>
    <w:rsid w:val="004E6DEF"/>
    <w:rsid w:val="004F49D4"/>
    <w:rsid w:val="004F6040"/>
    <w:rsid w:val="004F6EAE"/>
    <w:rsid w:val="005133AC"/>
    <w:rsid w:val="005166D5"/>
    <w:rsid w:val="00517C8C"/>
    <w:rsid w:val="00522DF6"/>
    <w:rsid w:val="00542828"/>
    <w:rsid w:val="0055742E"/>
    <w:rsid w:val="00580DC9"/>
    <w:rsid w:val="00585183"/>
    <w:rsid w:val="00585EE6"/>
    <w:rsid w:val="005920AD"/>
    <w:rsid w:val="005B7C01"/>
    <w:rsid w:val="005C04AB"/>
    <w:rsid w:val="005D393A"/>
    <w:rsid w:val="005D5621"/>
    <w:rsid w:val="005E5DF0"/>
    <w:rsid w:val="005E6E30"/>
    <w:rsid w:val="005F6D21"/>
    <w:rsid w:val="005F7839"/>
    <w:rsid w:val="005F7D19"/>
    <w:rsid w:val="00615F8A"/>
    <w:rsid w:val="0062013F"/>
    <w:rsid w:val="006210B3"/>
    <w:rsid w:val="00621E0B"/>
    <w:rsid w:val="006266B3"/>
    <w:rsid w:val="006266C6"/>
    <w:rsid w:val="006355EA"/>
    <w:rsid w:val="0064528F"/>
    <w:rsid w:val="006461C3"/>
    <w:rsid w:val="0065360C"/>
    <w:rsid w:val="006621B3"/>
    <w:rsid w:val="0066259D"/>
    <w:rsid w:val="0067336A"/>
    <w:rsid w:val="00674FC4"/>
    <w:rsid w:val="00675F01"/>
    <w:rsid w:val="00697B3A"/>
    <w:rsid w:val="006C31FD"/>
    <w:rsid w:val="006D5B7E"/>
    <w:rsid w:val="006E0140"/>
    <w:rsid w:val="006F3880"/>
    <w:rsid w:val="006F5120"/>
    <w:rsid w:val="006F6570"/>
    <w:rsid w:val="00701B28"/>
    <w:rsid w:val="00702107"/>
    <w:rsid w:val="0070273D"/>
    <w:rsid w:val="00705768"/>
    <w:rsid w:val="00707A89"/>
    <w:rsid w:val="00714024"/>
    <w:rsid w:val="00714261"/>
    <w:rsid w:val="00716627"/>
    <w:rsid w:val="00722E26"/>
    <w:rsid w:val="00735060"/>
    <w:rsid w:val="00740BCD"/>
    <w:rsid w:val="00741908"/>
    <w:rsid w:val="007629F2"/>
    <w:rsid w:val="0076644E"/>
    <w:rsid w:val="00771E07"/>
    <w:rsid w:val="00774988"/>
    <w:rsid w:val="00782C61"/>
    <w:rsid w:val="007A1AAF"/>
    <w:rsid w:val="007A6482"/>
    <w:rsid w:val="007B1002"/>
    <w:rsid w:val="007B7BBC"/>
    <w:rsid w:val="007C21FA"/>
    <w:rsid w:val="007E2C25"/>
    <w:rsid w:val="007E3447"/>
    <w:rsid w:val="008000CE"/>
    <w:rsid w:val="008024D7"/>
    <w:rsid w:val="00802E0B"/>
    <w:rsid w:val="00810F73"/>
    <w:rsid w:val="008376D2"/>
    <w:rsid w:val="008412D8"/>
    <w:rsid w:val="00847E34"/>
    <w:rsid w:val="00853FF9"/>
    <w:rsid w:val="00870550"/>
    <w:rsid w:val="00874217"/>
    <w:rsid w:val="00877674"/>
    <w:rsid w:val="00880629"/>
    <w:rsid w:val="00884A17"/>
    <w:rsid w:val="008873EF"/>
    <w:rsid w:val="00892477"/>
    <w:rsid w:val="008B2313"/>
    <w:rsid w:val="008C7D55"/>
    <w:rsid w:val="008D6EBE"/>
    <w:rsid w:val="008E7271"/>
    <w:rsid w:val="008F4A1C"/>
    <w:rsid w:val="00907340"/>
    <w:rsid w:val="00913571"/>
    <w:rsid w:val="00931B11"/>
    <w:rsid w:val="0093523B"/>
    <w:rsid w:val="00936A6A"/>
    <w:rsid w:val="00940FB8"/>
    <w:rsid w:val="00943585"/>
    <w:rsid w:val="00967502"/>
    <w:rsid w:val="00986D9C"/>
    <w:rsid w:val="009A0FF3"/>
    <w:rsid w:val="009A1136"/>
    <w:rsid w:val="009B63AC"/>
    <w:rsid w:val="009C406A"/>
    <w:rsid w:val="009D75BF"/>
    <w:rsid w:val="009E1F44"/>
    <w:rsid w:val="009E4CD2"/>
    <w:rsid w:val="00A1134D"/>
    <w:rsid w:val="00A21FC4"/>
    <w:rsid w:val="00A222DF"/>
    <w:rsid w:val="00A258F8"/>
    <w:rsid w:val="00A42DDF"/>
    <w:rsid w:val="00A43BD5"/>
    <w:rsid w:val="00A44A8A"/>
    <w:rsid w:val="00A45838"/>
    <w:rsid w:val="00A51682"/>
    <w:rsid w:val="00A5506D"/>
    <w:rsid w:val="00A5667F"/>
    <w:rsid w:val="00A66E29"/>
    <w:rsid w:val="00A70D05"/>
    <w:rsid w:val="00A74A3B"/>
    <w:rsid w:val="00A80A6C"/>
    <w:rsid w:val="00A840D5"/>
    <w:rsid w:val="00A87137"/>
    <w:rsid w:val="00A923B2"/>
    <w:rsid w:val="00A94C6B"/>
    <w:rsid w:val="00A96130"/>
    <w:rsid w:val="00AA6A5B"/>
    <w:rsid w:val="00AD5FF5"/>
    <w:rsid w:val="00AE3663"/>
    <w:rsid w:val="00AF346F"/>
    <w:rsid w:val="00AF69DD"/>
    <w:rsid w:val="00B04C52"/>
    <w:rsid w:val="00B157EA"/>
    <w:rsid w:val="00B212C7"/>
    <w:rsid w:val="00B22097"/>
    <w:rsid w:val="00B31419"/>
    <w:rsid w:val="00B32503"/>
    <w:rsid w:val="00B3392B"/>
    <w:rsid w:val="00B3781D"/>
    <w:rsid w:val="00B428F3"/>
    <w:rsid w:val="00B60ECD"/>
    <w:rsid w:val="00B62215"/>
    <w:rsid w:val="00B72577"/>
    <w:rsid w:val="00B87D1D"/>
    <w:rsid w:val="00B920C7"/>
    <w:rsid w:val="00B9786A"/>
    <w:rsid w:val="00BA0105"/>
    <w:rsid w:val="00BA7F10"/>
    <w:rsid w:val="00BC5729"/>
    <w:rsid w:val="00BD570A"/>
    <w:rsid w:val="00BE2BB6"/>
    <w:rsid w:val="00BF120B"/>
    <w:rsid w:val="00BF60EB"/>
    <w:rsid w:val="00BF7476"/>
    <w:rsid w:val="00C009C9"/>
    <w:rsid w:val="00C078CE"/>
    <w:rsid w:val="00C16228"/>
    <w:rsid w:val="00C26309"/>
    <w:rsid w:val="00C47499"/>
    <w:rsid w:val="00C56888"/>
    <w:rsid w:val="00C72E82"/>
    <w:rsid w:val="00C754EB"/>
    <w:rsid w:val="00C80048"/>
    <w:rsid w:val="00C82377"/>
    <w:rsid w:val="00CC1B66"/>
    <w:rsid w:val="00CC25EF"/>
    <w:rsid w:val="00CC289E"/>
    <w:rsid w:val="00CD0374"/>
    <w:rsid w:val="00CD1981"/>
    <w:rsid w:val="00CD23E7"/>
    <w:rsid w:val="00CD4AD5"/>
    <w:rsid w:val="00CF2036"/>
    <w:rsid w:val="00D003AF"/>
    <w:rsid w:val="00D06085"/>
    <w:rsid w:val="00D21A1D"/>
    <w:rsid w:val="00D33BB4"/>
    <w:rsid w:val="00D34DE4"/>
    <w:rsid w:val="00D50A9C"/>
    <w:rsid w:val="00D61901"/>
    <w:rsid w:val="00D625BC"/>
    <w:rsid w:val="00D6388D"/>
    <w:rsid w:val="00DA372E"/>
    <w:rsid w:val="00DB5662"/>
    <w:rsid w:val="00DC193A"/>
    <w:rsid w:val="00DC7CB1"/>
    <w:rsid w:val="00DD16FD"/>
    <w:rsid w:val="00DD22B0"/>
    <w:rsid w:val="00DD4396"/>
    <w:rsid w:val="00DD54C2"/>
    <w:rsid w:val="00DD630A"/>
    <w:rsid w:val="00DD7E70"/>
    <w:rsid w:val="00E07759"/>
    <w:rsid w:val="00E11B6B"/>
    <w:rsid w:val="00E20409"/>
    <w:rsid w:val="00E23ABD"/>
    <w:rsid w:val="00E322C2"/>
    <w:rsid w:val="00E3346E"/>
    <w:rsid w:val="00E36742"/>
    <w:rsid w:val="00E412E7"/>
    <w:rsid w:val="00E43C65"/>
    <w:rsid w:val="00E44F37"/>
    <w:rsid w:val="00E51070"/>
    <w:rsid w:val="00E57BB1"/>
    <w:rsid w:val="00E600EE"/>
    <w:rsid w:val="00E66CF1"/>
    <w:rsid w:val="00E6783C"/>
    <w:rsid w:val="00E77B5E"/>
    <w:rsid w:val="00E85378"/>
    <w:rsid w:val="00E87143"/>
    <w:rsid w:val="00E94BC0"/>
    <w:rsid w:val="00EA28FF"/>
    <w:rsid w:val="00EA3451"/>
    <w:rsid w:val="00EA4B95"/>
    <w:rsid w:val="00EA7F38"/>
    <w:rsid w:val="00EB726E"/>
    <w:rsid w:val="00EC1300"/>
    <w:rsid w:val="00EF4B79"/>
    <w:rsid w:val="00F00C93"/>
    <w:rsid w:val="00F0512F"/>
    <w:rsid w:val="00F0684C"/>
    <w:rsid w:val="00F13531"/>
    <w:rsid w:val="00F23A1D"/>
    <w:rsid w:val="00F23A8A"/>
    <w:rsid w:val="00F25A59"/>
    <w:rsid w:val="00F25E28"/>
    <w:rsid w:val="00F345EA"/>
    <w:rsid w:val="00F376CE"/>
    <w:rsid w:val="00F40641"/>
    <w:rsid w:val="00F40B4A"/>
    <w:rsid w:val="00F56D9D"/>
    <w:rsid w:val="00F701DD"/>
    <w:rsid w:val="00F7657C"/>
    <w:rsid w:val="00F8249A"/>
    <w:rsid w:val="00F96D3D"/>
    <w:rsid w:val="00FA0E09"/>
    <w:rsid w:val="00FA6A15"/>
    <w:rsid w:val="00FA7172"/>
    <w:rsid w:val="00FC30D4"/>
    <w:rsid w:val="00FC4D1E"/>
    <w:rsid w:val="00FC789F"/>
    <w:rsid w:val="00FD07E4"/>
    <w:rsid w:val="00FD2F3F"/>
    <w:rsid w:val="00FD328E"/>
    <w:rsid w:val="00FF4E1C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25419"/>
  <w15:chartTrackingRefBased/>
  <w15:docId w15:val="{74B5C9DB-184D-4861-8E0E-BB840CF7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C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7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7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7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7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7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7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07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07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07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07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07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07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07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07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07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07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07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0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07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07E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4B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4BC0"/>
  </w:style>
  <w:style w:type="paragraph" w:styleId="ad">
    <w:name w:val="footer"/>
    <w:basedOn w:val="a"/>
    <w:link w:val="ae"/>
    <w:uiPriority w:val="99"/>
    <w:unhideWhenUsed/>
    <w:rsid w:val="00E94B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4BC0"/>
  </w:style>
  <w:style w:type="character" w:styleId="af">
    <w:name w:val="annotation reference"/>
    <w:basedOn w:val="a0"/>
    <w:uiPriority w:val="99"/>
    <w:semiHidden/>
    <w:unhideWhenUsed/>
    <w:rsid w:val="00A550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550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5506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0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5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2852FFBB8FFF40A36697926F251DAD" ma:contentTypeVersion="14" ma:contentTypeDescription="新しいドキュメントを作成します。" ma:contentTypeScope="" ma:versionID="f16e8657479db7099da8ddead31afca1">
  <xsd:schema xmlns:xsd="http://www.w3.org/2001/XMLSchema" xmlns:xs="http://www.w3.org/2001/XMLSchema" xmlns:p="http://schemas.microsoft.com/office/2006/metadata/properties" xmlns:ns2="dffd726f-f287-44c3-9492-2da56158398b" xmlns:ns3="78a6362b-cf41-44a5-b88e-9e45dcf0d271" targetNamespace="http://schemas.microsoft.com/office/2006/metadata/properties" ma:root="true" ma:fieldsID="19d51e85662a9f7ee8edbd003dba513b" ns2:_="" ns3:_="">
    <xsd:import namespace="dffd726f-f287-44c3-9492-2da56158398b"/>
    <xsd:import namespace="78a6362b-cf41-44a5-b88e-9e45dcf0d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726f-f287-44c3-9492-2da561583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a5b3511-5af1-44a5-9ff8-fec43d9a85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6362b-cf41-44a5-b88e-9e45dcf0d2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323733-755d-4438-999d-e10044e78215}" ma:internalName="TaxCatchAll" ma:showField="CatchAllData" ma:web="78a6362b-cf41-44a5-b88e-9e45dcf0d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d726f-f287-44c3-9492-2da56158398b">
      <Terms xmlns="http://schemas.microsoft.com/office/infopath/2007/PartnerControls"/>
    </lcf76f155ced4ddcb4097134ff3c332f>
    <TaxCatchAll xmlns="78a6362b-cf41-44a5-b88e-9e45dcf0d271" xsi:nil="true"/>
  </documentManagement>
</p:properties>
</file>

<file path=customXml/itemProps1.xml><?xml version="1.0" encoding="utf-8"?>
<ds:datastoreItem xmlns:ds="http://schemas.openxmlformats.org/officeDocument/2006/customXml" ds:itemID="{AD708EBE-141F-4C04-96A4-B05B3FAE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726f-f287-44c3-9492-2da56158398b"/>
    <ds:schemaRef ds:uri="78a6362b-cf41-44a5-b88e-9e45dcf0d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4A16A-FAF7-42D8-B8B3-84ABEF841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5AECA-AEF3-4C61-BD71-33D4B7608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F3432-7155-418A-B2F4-AE6FAC0D6943}">
  <ds:schemaRefs>
    <ds:schemaRef ds:uri="http://schemas.microsoft.com/office/2006/metadata/properties"/>
    <ds:schemaRef ds:uri="http://schemas.microsoft.com/office/infopath/2007/PartnerControls"/>
    <ds:schemaRef ds:uri="dffd726f-f287-44c3-9492-2da56158398b"/>
    <ds:schemaRef ds:uri="78a6362b-cf41-44a5-b88e-9e45dcf0d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76</Words>
  <Characters>790</Characters>
  <DocSecurity>0</DocSecurity>
  <Lines>8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2-26T07:25:00Z</cp:lastPrinted>
  <dcterms:created xsi:type="dcterms:W3CDTF">2024-08-28T22:58:00Z</dcterms:created>
  <dcterms:modified xsi:type="dcterms:W3CDTF">2026-0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852FFBB8FFF40A36697926F251DAD</vt:lpwstr>
  </property>
  <property fmtid="{D5CDD505-2E9C-101B-9397-08002B2CF9AE}" pid="3" name="MediaServiceImageTags">
    <vt:lpwstr/>
  </property>
</Properties>
</file>